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B8" w:rsidRPr="0010238C" w:rsidRDefault="0072086E" w:rsidP="0010238C">
      <w:pPr>
        <w:spacing w:after="0" w:line="240" w:lineRule="auto"/>
        <w:ind w:left="284"/>
        <w:outlineLvl w:val="0"/>
        <w:rPr>
          <w:rFonts w:ascii="Times New Roman" w:hAnsi="Times New Roman"/>
          <w:sz w:val="24"/>
          <w:szCs w:val="24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</w:t>
      </w:r>
      <w:r w:rsidR="00854F6A">
        <w:rPr>
          <w:rFonts w:ascii="Times New Roman" w:hAnsi="Times New Roman" w:cs="Times New Roman"/>
          <w:bCs/>
          <w:sz w:val="24"/>
          <w:szCs w:val="24"/>
        </w:rPr>
        <w:t>Esperto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 interno </w:t>
      </w:r>
      <w:r w:rsidR="003B0866" w:rsidRPr="003B0866">
        <w:rPr>
          <w:rFonts w:ascii="Times New Roman" w:hAnsi="Times New Roman"/>
          <w:sz w:val="24"/>
          <w:szCs w:val="24"/>
        </w:rPr>
        <w:t xml:space="preserve">per la realizzazione del progetto </w:t>
      </w:r>
      <w:r w:rsidR="00370209" w:rsidRPr="00370209">
        <w:rPr>
          <w:rFonts w:ascii="Times New Roman" w:hAnsi="Times New Roman"/>
          <w:sz w:val="24"/>
          <w:szCs w:val="24"/>
        </w:rPr>
        <w:t>10.2.2A-FSEPON-TO-2021-11</w:t>
      </w:r>
      <w:r w:rsidR="00370209">
        <w:rPr>
          <w:rFonts w:ascii="Times New Roman" w:hAnsi="Times New Roman"/>
          <w:sz w:val="24"/>
          <w:szCs w:val="24"/>
        </w:rPr>
        <w:t xml:space="preserve">9 titolo </w:t>
      </w:r>
      <w:r w:rsidR="003B0866" w:rsidRPr="003B0866">
        <w:rPr>
          <w:rFonts w:ascii="Times New Roman" w:hAnsi="Times New Roman"/>
          <w:sz w:val="24"/>
          <w:szCs w:val="24"/>
        </w:rPr>
        <w:t>“</w:t>
      </w:r>
      <w:r w:rsidR="00370209">
        <w:rPr>
          <w:rFonts w:ascii="Times New Roman" w:hAnsi="Times New Roman"/>
          <w:sz w:val="24"/>
          <w:szCs w:val="24"/>
        </w:rPr>
        <w:t xml:space="preserve">Impariamo divertendoci” – 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B8" w:rsidRPr="00614C7C" w:rsidRDefault="007B0DB8" w:rsidP="007B0DB8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7B0DB8" w:rsidRPr="0010238C" w:rsidRDefault="007B0DB8" w:rsidP="0010238C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>
        <w:rPr>
          <w:rFonts w:ascii="Times New Roman" w:hAnsi="Times New Roman" w:cs="Times New Roman"/>
        </w:rPr>
        <w:t>di</w:t>
      </w:r>
      <w:r w:rsidRPr="006229C6">
        <w:rPr>
          <w:rFonts w:ascii="Times New Roman" w:hAnsi="Times New Roman" w:cs="Times New Roman"/>
        </w:rPr>
        <w:t xml:space="preserve"> </w:t>
      </w:r>
      <w:r w:rsidR="00144F98">
        <w:rPr>
          <w:rFonts w:ascii="Times New Roman" w:hAnsi="Times New Roman"/>
        </w:rPr>
        <w:t>esperto</w:t>
      </w:r>
      <w:r w:rsidRPr="00622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il modulo </w:t>
      </w:r>
      <w:r w:rsidR="00F65805" w:rsidRPr="00F65805">
        <w:rPr>
          <w:rFonts w:ascii="Times New Roman" w:hAnsi="Times New Roman" w:cs="Times New Roman"/>
          <w:b/>
        </w:rPr>
        <w:t>“Giocando con i linguaggi espressivi</w:t>
      </w:r>
      <w:r w:rsidR="0010238C">
        <w:rPr>
          <w:rFonts w:ascii="Times New Roman" w:hAnsi="Times New Roman" w:cs="Times New Roman"/>
          <w:b/>
        </w:rPr>
        <w:t>2</w:t>
      </w:r>
      <w:r w:rsidR="00F65805" w:rsidRPr="00F65805">
        <w:rPr>
          <w:rFonts w:ascii="Times New Roman" w:hAnsi="Times New Roman" w:cs="Times New Roman"/>
          <w:b/>
        </w:rPr>
        <w:t>”</w:t>
      </w: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lastRenderedPageBreak/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F65805" w:rsidRPr="006229C6" w:rsidRDefault="00F65805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E22"/>
    <w:rsid w:val="000C28ED"/>
    <w:rsid w:val="000C409F"/>
    <w:rsid w:val="000D19DA"/>
    <w:rsid w:val="000F05E3"/>
    <w:rsid w:val="0010238C"/>
    <w:rsid w:val="00144F98"/>
    <w:rsid w:val="00150817"/>
    <w:rsid w:val="001528A2"/>
    <w:rsid w:val="00160EAA"/>
    <w:rsid w:val="001A3CAF"/>
    <w:rsid w:val="00201EDA"/>
    <w:rsid w:val="00272090"/>
    <w:rsid w:val="002F3195"/>
    <w:rsid w:val="00303D7F"/>
    <w:rsid w:val="00320363"/>
    <w:rsid w:val="0033329B"/>
    <w:rsid w:val="003554A7"/>
    <w:rsid w:val="003675A7"/>
    <w:rsid w:val="00370209"/>
    <w:rsid w:val="00383821"/>
    <w:rsid w:val="003B0866"/>
    <w:rsid w:val="003B1BA5"/>
    <w:rsid w:val="00435212"/>
    <w:rsid w:val="00467C8F"/>
    <w:rsid w:val="004717A4"/>
    <w:rsid w:val="005E1BA4"/>
    <w:rsid w:val="005E6277"/>
    <w:rsid w:val="00607DB4"/>
    <w:rsid w:val="006229C6"/>
    <w:rsid w:val="00665B8C"/>
    <w:rsid w:val="006A54C6"/>
    <w:rsid w:val="006E2B06"/>
    <w:rsid w:val="006F3BFF"/>
    <w:rsid w:val="00703E37"/>
    <w:rsid w:val="0072086E"/>
    <w:rsid w:val="007266F1"/>
    <w:rsid w:val="00754A95"/>
    <w:rsid w:val="00786BF7"/>
    <w:rsid w:val="007B0DB8"/>
    <w:rsid w:val="0084373E"/>
    <w:rsid w:val="00845425"/>
    <w:rsid w:val="00854F6A"/>
    <w:rsid w:val="00887058"/>
    <w:rsid w:val="008C1A7D"/>
    <w:rsid w:val="008C38FC"/>
    <w:rsid w:val="008C54A1"/>
    <w:rsid w:val="008E591A"/>
    <w:rsid w:val="008F293F"/>
    <w:rsid w:val="008F5092"/>
    <w:rsid w:val="009264E8"/>
    <w:rsid w:val="009A258E"/>
    <w:rsid w:val="009C0302"/>
    <w:rsid w:val="00AC3E3F"/>
    <w:rsid w:val="00AD4B6A"/>
    <w:rsid w:val="00BD77C9"/>
    <w:rsid w:val="00D33EC2"/>
    <w:rsid w:val="00D71117"/>
    <w:rsid w:val="00D87E44"/>
    <w:rsid w:val="00DE2F44"/>
    <w:rsid w:val="00E23BBA"/>
    <w:rsid w:val="00E621F2"/>
    <w:rsid w:val="00EB3621"/>
    <w:rsid w:val="00EE7EF5"/>
    <w:rsid w:val="00F33B78"/>
    <w:rsid w:val="00F4227F"/>
    <w:rsid w:val="00F44E8A"/>
    <w:rsid w:val="00F64BF7"/>
    <w:rsid w:val="00F65805"/>
    <w:rsid w:val="00F746A8"/>
    <w:rsid w:val="00F8346B"/>
    <w:rsid w:val="00F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971A-8DA5-487E-8EF8-7E6ACCF2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4</cp:revision>
  <cp:lastPrinted>2021-06-08T10:36:00Z</cp:lastPrinted>
  <dcterms:created xsi:type="dcterms:W3CDTF">2022-06-03T11:28:00Z</dcterms:created>
  <dcterms:modified xsi:type="dcterms:W3CDTF">2022-06-03T11:30:00Z</dcterms:modified>
</cp:coreProperties>
</file>